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E7" w:rsidRDefault="00477EE7" w:rsidP="001308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Проект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</w:t>
      </w:r>
    </w:p>
    <w:p w:rsidR="00477EE7" w:rsidRDefault="00477EE7" w:rsidP="001308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64054E" w:rsidRDefault="00130864" w:rsidP="001308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F738B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D8155C">
        <w:rPr>
          <w:rFonts w:ascii="Times New Roman" w:eastAsia="Times New Roman" w:hAnsi="Times New Roman" w:cs="Times New Roman"/>
          <w:sz w:val="32"/>
          <w:szCs w:val="32"/>
        </w:rPr>
        <w:t xml:space="preserve">               Приложение № 1</w:t>
      </w:r>
    </w:p>
    <w:p w:rsidR="00D8155C" w:rsidRPr="00130864" w:rsidRDefault="00D8155C" w:rsidP="001308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D81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B8C562" wp14:editId="08791D11">
            <wp:simplePos x="0" y="0"/>
            <wp:positionH relativeFrom="column">
              <wp:posOffset>2025015</wp:posOffset>
            </wp:positionH>
            <wp:positionV relativeFrom="paragraph">
              <wp:posOffset>98425</wp:posOffset>
            </wp:positionV>
            <wp:extent cx="2136775" cy="26574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МР Дульдургинский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900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900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900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900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900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900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900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900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23FA" w:rsidRDefault="009A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23FA" w:rsidRDefault="009A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0864" w:rsidRPr="00130864" w:rsidRDefault="00130864" w:rsidP="00130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30864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="00FC5D4C" w:rsidRPr="00130864">
        <w:rPr>
          <w:rFonts w:ascii="Times New Roman" w:eastAsia="Times New Roman" w:hAnsi="Times New Roman" w:cs="Times New Roman"/>
          <w:b/>
          <w:sz w:val="36"/>
          <w:szCs w:val="36"/>
        </w:rPr>
        <w:t>оложение</w:t>
      </w:r>
    </w:p>
    <w:p w:rsidR="0064054E" w:rsidRPr="00130864" w:rsidRDefault="00FC5D4C" w:rsidP="00130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30864">
        <w:rPr>
          <w:rFonts w:ascii="Times New Roman" w:eastAsia="Times New Roman" w:hAnsi="Times New Roman" w:cs="Times New Roman"/>
          <w:b/>
          <w:sz w:val="36"/>
          <w:szCs w:val="36"/>
        </w:rPr>
        <w:t>о единой дежурно-диспетчерской с</w:t>
      </w:r>
      <w:r w:rsidR="00130864">
        <w:rPr>
          <w:rFonts w:ascii="Times New Roman" w:eastAsia="Times New Roman" w:hAnsi="Times New Roman" w:cs="Times New Roman"/>
          <w:b/>
          <w:sz w:val="36"/>
          <w:szCs w:val="36"/>
        </w:rPr>
        <w:t>лужбе муниципального района «</w:t>
      </w:r>
      <w:proofErr w:type="spellStart"/>
      <w:r w:rsidR="00130864">
        <w:rPr>
          <w:rFonts w:ascii="Times New Roman" w:eastAsia="Times New Roman" w:hAnsi="Times New Roman" w:cs="Times New Roman"/>
          <w:b/>
          <w:sz w:val="36"/>
          <w:szCs w:val="36"/>
        </w:rPr>
        <w:t>Дульдургинский</w:t>
      </w:r>
      <w:proofErr w:type="spellEnd"/>
      <w:r w:rsidR="00130864"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»</w:t>
      </w:r>
    </w:p>
    <w:p w:rsidR="0064054E" w:rsidRPr="00130864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4054E" w:rsidRDefault="00130864" w:rsidP="00130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 Утверждено постановлением Главы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Дульдургин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район»</w:t>
      </w:r>
      <w:r w:rsidR="007E141C" w:rsidRPr="007E14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4A33">
        <w:rPr>
          <w:rFonts w:ascii="Times New Roman" w:eastAsia="Times New Roman" w:hAnsi="Times New Roman" w:cs="Times New Roman"/>
          <w:sz w:val="32"/>
          <w:szCs w:val="32"/>
        </w:rPr>
        <w:t xml:space="preserve">от </w:t>
      </w:r>
      <w:r w:rsidR="002002B5">
        <w:rPr>
          <w:rFonts w:ascii="Times New Roman" w:eastAsia="Times New Roman" w:hAnsi="Times New Roman" w:cs="Times New Roman"/>
          <w:sz w:val="32"/>
          <w:szCs w:val="32"/>
        </w:rPr>
        <w:t>___</w:t>
      </w:r>
      <w:r w:rsidR="002F4A33">
        <w:rPr>
          <w:rFonts w:ascii="Times New Roman" w:eastAsia="Times New Roman" w:hAnsi="Times New Roman" w:cs="Times New Roman"/>
          <w:sz w:val="32"/>
          <w:szCs w:val="32"/>
        </w:rPr>
        <w:t>января 202</w:t>
      </w:r>
      <w:r w:rsidR="002F4A33" w:rsidRPr="002F4A33">
        <w:rPr>
          <w:rFonts w:ascii="Times New Roman" w:eastAsia="Times New Roman" w:hAnsi="Times New Roman" w:cs="Times New Roman"/>
          <w:sz w:val="32"/>
          <w:szCs w:val="32"/>
        </w:rPr>
        <w:t>3</w:t>
      </w:r>
      <w:r w:rsidR="007E141C">
        <w:rPr>
          <w:rFonts w:ascii="Times New Roman" w:eastAsia="Times New Roman" w:hAnsi="Times New Roman" w:cs="Times New Roman"/>
          <w:sz w:val="32"/>
          <w:szCs w:val="32"/>
        </w:rPr>
        <w:t xml:space="preserve"> г. №_____</w:t>
      </w:r>
      <w:r w:rsidR="00FC5D4C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900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900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64054E" w:rsidRDefault="0064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4054E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. Дульдурга</w:t>
      </w:r>
    </w:p>
    <w:p w:rsidR="0064054E" w:rsidRDefault="00E74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3</w:t>
      </w:r>
      <w:r w:rsidR="00FC5D4C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  <w:r w:rsidR="00FC5D4C">
        <w:br w:type="page"/>
      </w:r>
    </w:p>
    <w:p w:rsidR="003222FE" w:rsidRDefault="00FC5D4C" w:rsidP="00322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ЛОЖЕНИЕ</w:t>
      </w:r>
    </w:p>
    <w:p w:rsidR="0064054E" w:rsidRDefault="00FC5D4C" w:rsidP="00322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ЕДИНОЙ ДЕЖУРНО-ДИСПЕТЧЕРСКОЙ СЛУЖБЕ </w:t>
      </w:r>
      <w:r w:rsidR="00E749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«ДУЛЬДУРГИНСКИЙ РАЙОН»</w:t>
      </w:r>
    </w:p>
    <w:p w:rsidR="0064054E" w:rsidRDefault="0064054E" w:rsidP="00322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22FE" w:rsidRDefault="00FC5D4C" w:rsidP="003222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3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мины, определения и сокращения</w:t>
      </w:r>
    </w:p>
    <w:p w:rsidR="003222FE" w:rsidRPr="003222FE" w:rsidRDefault="003222FE" w:rsidP="00322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054E" w:rsidRDefault="002610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В настоящем П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proofErr w:type="gramStart"/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>диной дежурно-диспетчерск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бе муниципального района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ы следующие сокращения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К «Безопасный город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но-программный комплекс «Безопасный город»;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М – автоматизированное рабочее место;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С – автоматическая телефонная станц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ОНАСС – глобальная навигационная спутниковая система;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– гражданская оборона;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е управление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С – дежурно-диспетчерская служба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ДС – единая дежурно-диспетчерская служба муниципального образова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 «Атлас опасностей и рисков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информационная система «Атлас опасностей и рисков», сегмент АИУС РСЧС;</w:t>
      </w:r>
    </w:p>
    <w:p w:rsidR="0064054E" w:rsidRDefault="00FC5D4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– комплекс средств автоматизаци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ВС – локальная вычислительная сеть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«Термические точки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бильное приложение «Термические точки»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У – многофункциональное устройство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 – оперативная дежурная смена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ВС – орган исполнительной власти субъекта Российской Федераци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У</w:t>
      </w:r>
      <w:r w:rsidR="006D6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 местного самоуправле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 – потенциально опасные объекты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ЧС – единая государственная система предупреждения и ликвидации чрезвычайных ситуаций;</w:t>
      </w:r>
    </w:p>
    <w:p w:rsidR="0064054E" w:rsidRDefault="00FC5D4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-11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истема обеспечения вызова экстренных оперативных служб по единому номеру «112»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В/КВ – ультракороткие волны/короткие волны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ИВ –  федеральный орган исполнительной власти Российской Федераци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КС – Центр управления в кризисных ситуациях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ОС – экстренные оперативные службы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С – чрезвычайная ситуация.</w:t>
      </w:r>
    </w:p>
    <w:p w:rsidR="0064054E" w:rsidRDefault="00322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В настоящем 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и о ЕДДС определены следующие термины с соответствующими определениями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ая оборо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4054E" w:rsidRDefault="00FC5D4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населения о чрезвычайных ситуац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кт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 обеспечения пожарной безопасности;</w:t>
      </w:r>
    </w:p>
    <w:p w:rsidR="0064054E" w:rsidRDefault="00FC5D4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«Термические точки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64054E" w:rsidRDefault="00FC5D4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овещение населения о чрезвычайных ситуация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 w:rsidR="0064054E" w:rsidRDefault="00FC5D4C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гнал оповещ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енные оперативные служб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</w:t>
      </w:r>
      <w:r w:rsidR="002B0CC8">
        <w:rPr>
          <w:rFonts w:ascii="Times New Roman" w:eastAsia="Times New Roman" w:hAnsi="Times New Roman" w:cs="Times New Roman"/>
          <w:color w:val="000000"/>
          <w:sz w:val="28"/>
          <w:szCs w:val="28"/>
        </w:rPr>
        <w:t>ба пожарной ох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лиция, служба скорой медици</w:t>
      </w:r>
      <w:r w:rsidR="002B0CC8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22FE" w:rsidRDefault="00322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Общие положения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</w:p>
    <w:p w:rsidR="0064054E" w:rsidRDefault="002128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Настоящее 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ЕДДС осуществляе</w:t>
      </w:r>
      <w:r w:rsidR="00AA66EC">
        <w:rPr>
          <w:rFonts w:ascii="Times New Roman" w:eastAsia="Times New Roman" w:hAnsi="Times New Roman" w:cs="Times New Roman"/>
          <w:color w:val="000000"/>
          <w:sz w:val="28"/>
          <w:szCs w:val="28"/>
        </w:rPr>
        <w:t>т обеспечение деятельност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 населения и территории от Ч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и информирования населения о Ч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еятельности органов повседневного управления РСЧС муниципального уровн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1287C">
        <w:rPr>
          <w:rFonts w:ascii="Times New Roman" w:eastAsia="Times New Roman" w:hAnsi="Times New Roman" w:cs="Times New Roman"/>
          <w:color w:val="000000"/>
          <w:sz w:val="28"/>
          <w:szCs w:val="28"/>
        </w:rPr>
        <w:t>3. ЕДДС является структурным подразде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</w:t>
      </w:r>
      <w:r w:rsidR="0021287C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 муниципального района «</w:t>
      </w:r>
      <w:proofErr w:type="spellStart"/>
      <w:r w:rsidR="0021287C">
        <w:rPr>
          <w:rFonts w:ascii="Times New Roman" w:eastAsia="Times New Roman" w:hAnsi="Times New Roman" w:cs="Times New Roman"/>
          <w:color w:val="000000"/>
          <w:sz w:val="28"/>
          <w:szCs w:val="28"/>
        </w:rPr>
        <w:t>Дульдургинский</w:t>
      </w:r>
      <w:proofErr w:type="spellEnd"/>
      <w:r w:rsidR="00212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её штатной численности. Организационная структура и численность персонала зависят от категории ЕДДС и характер</w:t>
      </w:r>
      <w:r w:rsidR="00DD4D2F">
        <w:rPr>
          <w:rFonts w:ascii="Times New Roman" w:eastAsia="Times New Roman" w:hAnsi="Times New Roman" w:cs="Times New Roman"/>
          <w:color w:val="000000"/>
          <w:sz w:val="28"/>
          <w:szCs w:val="28"/>
        </w:rPr>
        <w:t>истик муниципального</w:t>
      </w:r>
      <w:r w:rsidR="00DD4D2F" w:rsidRPr="00DD4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D2F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ются нормативным правовым</w:t>
      </w:r>
      <w:r w:rsidR="00172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ом Главы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руководство ЕДДС </w:t>
      </w:r>
      <w:r w:rsidR="00004B2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Глава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4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е – 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Д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ю деятельности ЕДДС в области ГО и защиты населения и территорий от ЧС природного и техногенного характер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</w:t>
      </w:r>
      <w:r w:rsidR="00004B2B">
        <w:rPr>
          <w:rFonts w:ascii="Times New Roman" w:eastAsia="Times New Roman" w:hAnsi="Times New Roman" w:cs="Times New Roman"/>
          <w:color w:val="000000"/>
          <w:sz w:val="28"/>
          <w:szCs w:val="28"/>
        </w:rPr>
        <w:t>т ЦУКС ГУ МЧС России по 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 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 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 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ДДС действующими</w:t>
      </w:r>
      <w:r w:rsidR="009E3B2C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на территории муниципального района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и ЕДДС со</w:t>
      </w:r>
      <w:r w:rsidR="009E3B2C">
        <w:rPr>
          <w:rFonts w:ascii="Liberation Serif" w:eastAsia="Liberation Serif" w:hAnsi="Liberation Serif" w:cs="Liberation Serif"/>
          <w:color w:val="000000"/>
          <w:sz w:val="28"/>
          <w:szCs w:val="28"/>
        </w:rPr>
        <w:t>седних муниципальных районов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взаимодействия регулируется в соответствии с постановлением Правительства Российской Федерации от 24.03.1997 № 334 «О Порядке сбор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и и редакциями средств массовой информации в целях оповещения населения о возникающих опасностях», приказом МЧС России от 26.08.2009 № 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 15039), 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ЧС России от 05.07.2021 № 429 «Об установлении критериев информации о чрезвычайных ситуациях природного и техног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а» (зарегистрирован в Минюсте России 16.09.2021 № 65025),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ЧС России от 05.07.2021 № 430 «Об утверждении Правил обеспечения Центрами управления в кризисных ситуациях территориальных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изаций на межрегиональном и региональном уровнях» (зарегистрирован в Минюсте России 27.09.2021 № 65150), приказом 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, законами и иными нормативными правовыми актами субъектов Российской Федерации, другими нормативными документами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ДС в своей деятельности руководствуется 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одательством субъекта Российско</w:t>
      </w:r>
      <w:r w:rsidR="004B2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Федерации, настоящ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о ЕДДС, а также соответствующими муниципальными</w:t>
      </w:r>
      <w:r w:rsidR="002C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ми актами.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Основные задачи ЕДДС 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ДС выполняет следующие основные задачи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ординации сил и средств РСЧС и ГО, их совместных действий, расположенных на терри</w:t>
      </w:r>
      <w:r w:rsidR="006B3E46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 по предупреждению и ликвидац</w:t>
      </w:r>
      <w:r w:rsidR="009E3B2C">
        <w:rPr>
          <w:rFonts w:ascii="Times New Roman" w:eastAsia="Times New Roman" w:hAnsi="Times New Roman" w:cs="Times New Roman"/>
          <w:color w:val="000000"/>
          <w:sz w:val="28"/>
          <w:szCs w:val="28"/>
        </w:rPr>
        <w:t>ии ЧС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ланом гражданской обороны и защиты насе</w:t>
      </w:r>
      <w:r w:rsidR="009E3B2C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64054E" w:rsidRDefault="00FC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и информир</w:t>
      </w:r>
      <w:r w:rsidR="000A3AE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руководящего состава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управления и сил РСЧС муниципального уровня, ДДС о ЧС (происшествии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повещения и информирования населения о ЧС (происшествии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</w:t>
      </w:r>
      <w:r w:rsidR="00F46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конечных устройств</w:t>
      </w:r>
      <w:r w:rsidR="00F46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пределах своих полномочий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и информирование ЕДДС со</w:t>
      </w:r>
      <w:r w:rsidR="00F46C5C">
        <w:rPr>
          <w:rFonts w:ascii="Times New Roman" w:eastAsia="Times New Roman" w:hAnsi="Times New Roman" w:cs="Times New Roman"/>
          <w:color w:val="000000"/>
          <w:sz w:val="28"/>
          <w:szCs w:val="28"/>
        </w:rPr>
        <w:t>седних муниципальных рай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ланами взаимодействия при угрозе распространения ЧС на территорию со</w:t>
      </w:r>
      <w:r w:rsidR="00F46C5C">
        <w:rPr>
          <w:rFonts w:ascii="Times New Roman" w:eastAsia="Times New Roman" w:hAnsi="Times New Roman" w:cs="Times New Roman"/>
          <w:color w:val="000000"/>
          <w:sz w:val="28"/>
          <w:szCs w:val="28"/>
        </w:rPr>
        <w:t>седних муниципальных рай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сновные функции ЕДДС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ЕДДС возлагаются следующие основные функции:</w:t>
      </w:r>
    </w:p>
    <w:p w:rsidR="0064054E" w:rsidRDefault="00FC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и передача сигналов оповещения и экстренной информаци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, регистрация и документирование всех входящих и исходящих сообщений и вызовов;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от ДДС, действующих на терри</w:t>
      </w:r>
      <w:r w:rsidR="00125DED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грозе или факте возникновения ЧС (происшествия), сложившейся обстановке и действиях сил и средств по ликвидации ЧС (происшествия) и доведения её до реагирующих служб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бщение, оценка и контроль данных обстановки, принятых мер </w:t>
      </w:r>
      <w:r w:rsidR="00BE1CB7">
        <w:rPr>
          <w:rFonts w:ascii="Times New Roman" w:eastAsia="Times New Roman" w:hAnsi="Times New Roman" w:cs="Times New Roman"/>
          <w:color w:val="000000"/>
          <w:sz w:val="28"/>
          <w:szCs w:val="28"/>
        </w:rPr>
        <w:t>по ликвидации ЧС (происше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принятие необходимых решений по защите и спасению людей (в рамках своих полномочий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руководящего со</w:t>
      </w:r>
      <w:r w:rsidR="004A6CA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управления и сил ГО и РСЧС муниципального уровня, ДДС о ЧС (происшествии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с органами управления ГО и ЕДДС со</w:t>
      </w:r>
      <w:r w:rsidR="00100AC7">
        <w:rPr>
          <w:rFonts w:ascii="Times New Roman" w:eastAsia="Times New Roman" w:hAnsi="Times New Roman" w:cs="Times New Roman"/>
          <w:color w:val="000000"/>
          <w:sz w:val="28"/>
          <w:szCs w:val="28"/>
        </w:rPr>
        <w:t>седних муниципальных рай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обеспечения выполнения мероприятий ГО и защиты населения и территорий от ЧС (происшествий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е своевременного оповещения и информирования населения о ЧС по р</w:t>
      </w:r>
      <w:r w:rsidR="00DF6D67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ю Главы муниципального</w:t>
      </w:r>
      <w:r w:rsidR="00271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D6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едателя КЧС и ОПБ);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; </w:t>
      </w:r>
      <w:proofErr w:type="gramEnd"/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-112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я в оперативном режиме информации о возникающих аварийных ситуациях на объектах жилищно-коммунального хозяйст</w:t>
      </w:r>
      <w:r w:rsidR="003126F3">
        <w:rPr>
          <w:rFonts w:ascii="Times New Roman" w:eastAsia="Times New Roman" w:hAnsi="Times New Roman" w:cs="Times New Roman"/>
          <w:color w:val="000000"/>
          <w:sz w:val="28"/>
          <w:szCs w:val="28"/>
        </w:rPr>
        <w:t>ва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е контроля устранения аварийных ситуаций на объектах жилищно-коммунального хозяйства муниципального</w:t>
      </w:r>
      <w:r w:rsidR="00312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е обеспечение КЧС </w:t>
      </w:r>
      <w:r w:rsidR="002D1DB3">
        <w:rPr>
          <w:rFonts w:ascii="Times New Roman" w:eastAsia="Times New Roman" w:hAnsi="Times New Roman" w:cs="Times New Roman"/>
          <w:color w:val="000000"/>
          <w:sz w:val="28"/>
          <w:szCs w:val="28"/>
        </w:rPr>
        <w:t>и ОПБ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ление и обновление социально-экономических, природно-географических, демографических и других да</w:t>
      </w:r>
      <w:r w:rsidR="002D1DB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о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ах управления на терри</w:t>
      </w:r>
      <w:r w:rsidR="00F728A9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 том числе их ДДС), силах и средствах ГО и РСЧС на терри</w:t>
      </w:r>
      <w:r w:rsidR="002D1DB3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«Личный кабинет ЕДДС»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</w:t>
      </w:r>
      <w:r w:rsidR="00DA1D39">
        <w:rPr>
          <w:rFonts w:ascii="Times New Roman" w:eastAsia="Times New Roman" w:hAnsi="Times New Roman" w:cs="Times New Roman"/>
          <w:color w:val="000000"/>
          <w:sz w:val="28"/>
          <w:szCs w:val="28"/>
        </w:rPr>
        <w:t>ЕДД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в</w:t>
      </w:r>
      <w:r w:rsidR="00E63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УКС ГУ МЧС России по Забайкальскому кр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едение экстренных предупреждений об угрозе возникновения ил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</w:t>
      </w:r>
      <w:r w:rsidR="00500818">
        <w:rPr>
          <w:rFonts w:ascii="Times New Roman" w:eastAsia="Times New Roman" w:hAnsi="Times New Roman" w:cs="Times New Roman"/>
          <w:color w:val="000000"/>
          <w:sz w:val="28"/>
          <w:szCs w:val="28"/>
        </w:rPr>
        <w:t>ков до руководящего состава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ДС, глав сельских поселений (старост населенных пунктов), организаторов мероприятий с массовым пребыванием людей, туристических групп на территории муници</w:t>
      </w:r>
      <w:r w:rsidR="00CC687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орядок работы ЕДДС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Для обеспечения своевременного и эффективного реаг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 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Пере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пле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редно</w:t>
      </w:r>
      <w:r w:rsidR="00CE6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ДС на дежурство началь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ДС или лиц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м</w:t>
      </w:r>
      <w:r w:rsidR="00784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яющейся ОДС началь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  <w:proofErr w:type="gramEnd"/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. Привлечение специалистов ОДС ЕДДС к решению задач, не связанных с несением оперативного дежурства, не допускаетс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отстранения от дежурства дежурно-диспетчерского пе</w:t>
      </w:r>
      <w:r w:rsidR="00126784">
        <w:rPr>
          <w:rFonts w:ascii="Times New Roman" w:eastAsia="Times New Roman" w:hAnsi="Times New Roman" w:cs="Times New Roman"/>
          <w:color w:val="000000"/>
          <w:sz w:val="28"/>
          <w:szCs w:val="28"/>
        </w:rPr>
        <w:t>рсонала принадлежит Главе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 лицу его замещающему).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64054E" w:rsidRDefault="00D372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7.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</w:t>
      </w:r>
      <w:r w:rsidR="007A6499">
        <w:rPr>
          <w:rFonts w:ascii="Times New Roman" w:eastAsia="Times New Roman" w:hAnsi="Times New Roman" w:cs="Times New Roman"/>
          <w:color w:val="000000"/>
          <w:sz w:val="28"/>
          <w:szCs w:val="28"/>
        </w:rPr>
        <w:t>в ЦУКС ГУ МЧС России по 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8. Ежемесячно руководителем ЕДДС или лицом, его замещающим проводится анализ функционирования ЕДДС и организации взаимодействия с</w:t>
      </w:r>
      <w:r>
        <w:rPr>
          <w:rFonts w:ascii="Arial" w:eastAsia="Arial" w:hAnsi="Arial" w:cs="Arial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ДС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</w:t>
      </w:r>
      <w:r w:rsidR="00BA628E"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муниципального района.</w:t>
      </w:r>
    </w:p>
    <w:p w:rsidR="007A6499" w:rsidRDefault="007A64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Режимы функционирования ЕДДС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</w:t>
      </w:r>
      <w:r w:rsidR="001E7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ДС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</w:t>
      </w:r>
      <w:r w:rsidR="003660AB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АИУС РСЧС</w:t>
      </w:r>
      <w:r w:rsidR="007A6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поддержанию в готовности к применению программно-технических ср</w:t>
      </w:r>
      <w:r w:rsidR="00643D7B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 ЕДДС, сре</w:t>
      </w:r>
      <w:proofErr w:type="gramStart"/>
      <w:r w:rsidR="00643D7B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="00643D7B">
        <w:rPr>
          <w:rFonts w:ascii="Times New Roman" w:eastAsia="Times New Roman" w:hAnsi="Times New Roman" w:cs="Times New Roman"/>
          <w:color w:val="000000"/>
          <w:sz w:val="28"/>
          <w:szCs w:val="28"/>
        </w:rPr>
        <w:t>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у информации об угрозе возникновения или возникновении ЧС (происшествия) по подчиненности, в первоочередном порядке </w:t>
      </w:r>
      <w:r w:rsidR="006B0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</w:t>
      </w:r>
      <w:r w:rsidR="00E20EF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ю КЧС </w:t>
      </w:r>
      <w:r w:rsidR="00217224">
        <w:rPr>
          <w:rFonts w:ascii="Times New Roman" w:eastAsia="Times New Roman" w:hAnsi="Times New Roman" w:cs="Times New Roman"/>
          <w:color w:val="000000"/>
          <w:sz w:val="28"/>
          <w:szCs w:val="28"/>
        </w:rPr>
        <w:t>и ОПБ</w:t>
      </w:r>
      <w:r w:rsidR="00E20E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1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«</w:t>
      </w:r>
      <w:proofErr w:type="spellStart"/>
      <w:r w:rsidR="00217224">
        <w:rPr>
          <w:rFonts w:ascii="Times New Roman" w:eastAsia="Times New Roman" w:hAnsi="Times New Roman" w:cs="Times New Roman"/>
          <w:color w:val="000000"/>
          <w:sz w:val="28"/>
          <w:szCs w:val="28"/>
        </w:rPr>
        <w:t>Дульдургинский</w:t>
      </w:r>
      <w:proofErr w:type="spellEnd"/>
      <w:r w:rsidR="0021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,</w:t>
      </w:r>
      <w:r w:rsidR="008F3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7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ециалисту по ГО и 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ЭОС, которые необходимо направить к месту или задействовать при ликвидации ЧС (происшествий), </w:t>
      </w:r>
      <w:r w:rsidR="007A6499">
        <w:rPr>
          <w:rFonts w:ascii="Times New Roman" w:eastAsia="Times New Roman" w:hAnsi="Times New Roman" w:cs="Times New Roman"/>
          <w:color w:val="000000"/>
          <w:sz w:val="28"/>
          <w:szCs w:val="28"/>
        </w:rPr>
        <w:t>в ЦУКС ГУ МЧС России по 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и в организации (подразделения) ОИВС, обеспечивающих деятельность этих орган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защиты населения и территорий от Ч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, корректировку и согласование с ДДС, действующими на терри</w:t>
      </w:r>
      <w:r w:rsidR="002D7D6B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шений и регламентов информационного взаимодействия при реагировании на ЧС (происшествия);</w:t>
      </w:r>
      <w:proofErr w:type="gramEnd"/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временным устранением неисправностей и аварий на системах жизнеобеспечени</w:t>
      </w:r>
      <w:r w:rsidR="00711637"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-112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боты </w:t>
      </w:r>
      <w:r w:rsidR="008C0C86">
        <w:rPr>
          <w:rFonts w:ascii="Times New Roman" w:eastAsia="Times New Roman" w:hAnsi="Times New Roman" w:cs="Times New Roman"/>
          <w:color w:val="000000"/>
          <w:sz w:val="28"/>
          <w:szCs w:val="28"/>
        </w:rPr>
        <w:t>с Главами сельских поселений, старостами населённых пункто</w:t>
      </w:r>
      <w:r w:rsidR="00DA17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твержденным графиком взаимодействия ОДС ЕДДС;</w:t>
      </w:r>
    </w:p>
    <w:p w:rsidR="0064054E" w:rsidRDefault="00FC5D4C">
      <w:pPr>
        <w:shd w:val="clear" w:color="auto" w:fill="FFFFFF"/>
        <w:spacing w:after="0" w:line="240" w:lineRule="auto"/>
        <w:ind w:right="-2"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 ГУ МЧС России </w:t>
      </w:r>
      <w:r w:rsidR="006C7E8D">
        <w:rPr>
          <w:rFonts w:ascii="Times New Roman" w:eastAsia="Times New Roman" w:hAnsi="Times New Roman" w:cs="Times New Roman"/>
          <w:sz w:val="28"/>
          <w:szCs w:val="28"/>
        </w:rPr>
        <w:t>по Забайкаль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Liberation Serif" w:eastAsia="Liberation Serif" w:hAnsi="Liberation Serif" w:cs="Liberation Serif"/>
          <w:sz w:val="28"/>
          <w:szCs w:val="28"/>
        </w:rPr>
        <w:t>, об угрозах возникновения ЧС (происшествий) и моделей развития обстановки по неблагоприятному прогнозу в пре</w:t>
      </w:r>
      <w:r w:rsidR="000D5A82">
        <w:rPr>
          <w:rFonts w:ascii="Liberation Serif" w:eastAsia="Liberation Serif" w:hAnsi="Liberation Serif" w:cs="Liberation Serif"/>
          <w:sz w:val="28"/>
          <w:szCs w:val="28"/>
        </w:rPr>
        <w:t>делах муниципального района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ЕДДС взаимодействует с ДДС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ющ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</w:t>
      </w:r>
      <w:r w:rsidR="008615B7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ётся в ЕДД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. В режим повышенной готовности ЕДДС, привлекаемые ЭОС и ДДС организаций (объектов) переводятся реш</w:t>
      </w:r>
      <w:r w:rsidR="00AE1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Главы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грозе возникновения ЧС. В режиме повышенной готовности ЕДДС дополнительно осуществляет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руководителями соответствующих служб по вопросам подготовки сил и средств РСЧС, ЭОС и ДДС организаций к действиям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никновения ЧС (происшествия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вещение и персональный вызов должностных лиц КЧС </w:t>
      </w:r>
      <w:r w:rsidR="00094F66">
        <w:rPr>
          <w:rFonts w:ascii="Times New Roman" w:eastAsia="Times New Roman" w:hAnsi="Times New Roman" w:cs="Times New Roman"/>
          <w:color w:val="000000"/>
          <w:sz w:val="28"/>
          <w:szCs w:val="28"/>
        </w:rPr>
        <w:t>и ОПБ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а, специально уполномоченного на решение задач в области защиты населения и территорий от Ч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у информации об угрозе возникновения ЧС (происшествия) по подчиненности, в первоочередном порядке </w:t>
      </w:r>
      <w:r w:rsidR="006B09D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ю КЧС </w:t>
      </w:r>
      <w:r w:rsidR="006B0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ПБ) </w:t>
      </w:r>
      <w:r w:rsidR="003528B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, специалисту по ГО и 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ЭОС, которые необходимо направить к месту или задействовать при ликвидации ЧС (происшествия),  </w:t>
      </w:r>
      <w:r w:rsidR="00381BFE">
        <w:rPr>
          <w:rFonts w:ascii="Times New Roman" w:eastAsia="Times New Roman" w:hAnsi="Times New Roman" w:cs="Times New Roman"/>
          <w:color w:val="000000"/>
          <w:sz w:val="28"/>
          <w:szCs w:val="28"/>
        </w:rPr>
        <w:t>в ЦУКС ГУ МЧС России по 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и в организации (подразделения) ОИВС, обеспечивающих деятельность этих органов в области защиты насе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рриторий от Ч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</w:t>
      </w:r>
      <w:r w:rsidR="0068715E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редотвращения Ч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64054E" w:rsidRDefault="00B86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Главы </w:t>
      </w:r>
      <w:r w:rsidR="00713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едседателя КЧС и ОПБ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ункта управления ЕДДС </w:t>
      </w:r>
      <w:r w:rsidR="00007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 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опове</w:t>
      </w:r>
      <w:r w:rsidR="00330FAC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 населения о ЧС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докладов в органы управления в установленном порядке;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ие информации об угрозе возникновения ЧС до глав сельских поселений (старост населенных пунктов);</w:t>
      </w:r>
    </w:p>
    <w:p w:rsidR="0064054E" w:rsidRDefault="00FC5D4C">
      <w:pPr>
        <w:shd w:val="clear" w:color="auto" w:fill="FFFFFF"/>
        <w:spacing w:after="0" w:line="240" w:lineRule="auto"/>
        <w:ind w:right="-2"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>направление в ЦУКС ГУ МЧС России</w:t>
      </w:r>
      <w:r w:rsidR="00007D3B">
        <w:rPr>
          <w:rFonts w:ascii="Times New Roman" w:eastAsia="Times New Roman" w:hAnsi="Times New Roman" w:cs="Times New Roman"/>
          <w:sz w:val="28"/>
          <w:szCs w:val="28"/>
        </w:rPr>
        <w:t xml:space="preserve"> по Забайкальскому кр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 неблагоприятных метеорологических явлений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. 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</w:t>
      </w:r>
      <w:r w:rsidR="00E504B6">
        <w:rPr>
          <w:rFonts w:ascii="Times New Roman" w:eastAsia="Times New Roman" w:hAnsi="Times New Roman" w:cs="Times New Roman"/>
          <w:color w:val="000000"/>
          <w:sz w:val="28"/>
          <w:szCs w:val="28"/>
        </w:rPr>
        <w:t>ся решением Г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="00E504B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озникновении ЧС. В этом режиме ЕДДС дополнительно осуществляет выполнение следующих задач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</w:t>
      </w:r>
      <w:r w:rsidR="008C41A7">
        <w:rPr>
          <w:rFonts w:ascii="Times New Roman" w:eastAsia="Times New Roman" w:hAnsi="Times New Roman" w:cs="Times New Roman"/>
          <w:color w:val="000000"/>
          <w:sz w:val="28"/>
          <w:szCs w:val="28"/>
        </w:rPr>
        <w:t>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одит оповещение </w:t>
      </w:r>
      <w:r w:rsidR="00676F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 сельских поселений и старост 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хемой оповещения;</w:t>
      </w:r>
    </w:p>
    <w:p w:rsidR="0064054E" w:rsidRDefault="00B86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Главы </w:t>
      </w:r>
      <w:r w:rsidR="00CD4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едседателя КЧС и ОП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ункта управления ЕДДС</w:t>
      </w:r>
      <w:r w:rsidR="009B3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 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оповещение населения о ЧС;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остоянное информационное взаимодействие с руководителем </w:t>
      </w:r>
      <w:r w:rsidR="003C6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</w:t>
      </w:r>
      <w:r w:rsidR="00A977C7">
        <w:rPr>
          <w:rFonts w:ascii="Times New Roman" w:eastAsia="Times New Roman" w:hAnsi="Times New Roman" w:cs="Times New Roman"/>
          <w:color w:val="000000"/>
          <w:sz w:val="28"/>
          <w:szCs w:val="28"/>
        </w:rPr>
        <w:t>ции ЧС, Гла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A977C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едателем КЧС и ОПБ), ОД</w:t>
      </w:r>
      <w:r w:rsidR="00444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УКС ГУ МЧС России по </w:t>
      </w:r>
      <w:r w:rsidR="00A71F26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</w:t>
      </w:r>
      <w:r w:rsidR="00095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, а такж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5D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ми сельских поселе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тами насел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ов и о ходе реагирования на ЧС и ведения аварийно-восстановительных работ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 и представляет в органы управления доклады и донесения о ЧС в установленном порядке; </w:t>
      </w:r>
    </w:p>
    <w:p w:rsidR="0064054E" w:rsidRDefault="00FC5D4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едёт учёт сил и средств территориальной подсистемы РСЧС, действующих на терри</w:t>
      </w:r>
      <w:r w:rsidR="009773AC">
        <w:rPr>
          <w:rFonts w:ascii="Liberation Serif" w:eastAsia="Liberation Serif" w:hAnsi="Liberation Serif" w:cs="Liberation Serif"/>
          <w:sz w:val="28"/>
          <w:szCs w:val="28"/>
        </w:rPr>
        <w:t>тории муниципального района</w:t>
      </w:r>
      <w:r>
        <w:rPr>
          <w:rFonts w:ascii="Liberation Serif" w:eastAsia="Liberation Serif" w:hAnsi="Liberation Serif" w:cs="Liberation Serif"/>
          <w:sz w:val="28"/>
          <w:szCs w:val="28"/>
        </w:rPr>
        <w:t>, привлекаемых к ликвидации ЧС.</w:t>
      </w:r>
    </w:p>
    <w:p w:rsidR="0064054E" w:rsidRDefault="00FC5D4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6.7. При подготовке к </w:t>
      </w:r>
      <w:r w:rsidR="001E42E2">
        <w:rPr>
          <w:rFonts w:ascii="Liberation Serif" w:eastAsia="Liberation Serif" w:hAnsi="Liberation Serif" w:cs="Liberation Serif"/>
          <w:sz w:val="28"/>
          <w:szCs w:val="28"/>
        </w:rPr>
        <w:t>в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ведению и </w:t>
      </w:r>
      <w:r w:rsidR="001E42E2">
        <w:rPr>
          <w:rFonts w:ascii="Liberation Serif" w:eastAsia="Liberation Serif" w:hAnsi="Liberation Serif" w:cs="Liberation Serif"/>
          <w:sz w:val="28"/>
          <w:szCs w:val="28"/>
        </w:rPr>
        <w:t>в</w:t>
      </w:r>
      <w:r>
        <w:rPr>
          <w:rFonts w:ascii="Liberation Serif" w:eastAsia="Liberation Serif" w:hAnsi="Liberation Serif" w:cs="Liberation Serif"/>
          <w:sz w:val="28"/>
          <w:szCs w:val="28"/>
        </w:rPr>
        <w:t>ведении ГО ЕДДС осуществляют:</w:t>
      </w:r>
    </w:p>
    <w:p w:rsidR="0064054E" w:rsidRDefault="00FC5D4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64054E" w:rsidRDefault="001E42E2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ю оповещения </w:t>
      </w:r>
      <w:r w:rsidR="00FC5D4C">
        <w:rPr>
          <w:rFonts w:ascii="Liberation Serif" w:eastAsia="Liberation Serif" w:hAnsi="Liberation Serif" w:cs="Liberation Serif"/>
          <w:sz w:val="28"/>
          <w:szCs w:val="28"/>
        </w:rPr>
        <w:t>руководящего соста</w:t>
      </w:r>
      <w:r w:rsidR="001C6B22">
        <w:rPr>
          <w:rFonts w:ascii="Liberation Serif" w:eastAsia="Liberation Serif" w:hAnsi="Liberation Serif" w:cs="Liberation Serif"/>
          <w:sz w:val="28"/>
          <w:szCs w:val="28"/>
        </w:rPr>
        <w:t>ва ГО муниципального района</w:t>
      </w:r>
      <w:r w:rsidR="00FC5D4C">
        <w:rPr>
          <w:rFonts w:ascii="Liberation Serif" w:eastAsia="Liberation Serif" w:hAnsi="Liberation Serif" w:cs="Liberation Serif"/>
          <w:sz w:val="28"/>
          <w:szCs w:val="28"/>
        </w:rP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</w:t>
      </w:r>
      <w:r w:rsidR="007229F8">
        <w:rPr>
          <w:rFonts w:ascii="Liberation Serif" w:eastAsia="Liberation Serif" w:hAnsi="Liberation Serif" w:cs="Liberation Serif"/>
          <w:sz w:val="28"/>
          <w:szCs w:val="28"/>
        </w:rPr>
        <w:t xml:space="preserve">асности, </w:t>
      </w:r>
      <w:r w:rsidR="00FC5D4C">
        <w:rPr>
          <w:rFonts w:ascii="Liberation Serif" w:eastAsia="Liberation Serif" w:hAnsi="Liberation Serif" w:cs="Liberation Serif"/>
          <w:sz w:val="28"/>
          <w:szCs w:val="28"/>
        </w:rPr>
        <w:t xml:space="preserve">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</w:t>
      </w:r>
      <w:r w:rsidR="007229F8">
        <w:rPr>
          <w:rFonts w:ascii="Liberation Serif" w:eastAsia="Liberation Serif" w:hAnsi="Liberation Serif" w:cs="Liberation Serif"/>
          <w:sz w:val="28"/>
          <w:szCs w:val="28"/>
        </w:rPr>
        <w:t>ми их территорий</w:t>
      </w:r>
      <w:r w:rsidR="00FC5D4C">
        <w:rPr>
          <w:rFonts w:ascii="Liberation Serif" w:eastAsia="Liberation Serif" w:hAnsi="Liberation Serif" w:cs="Liberation Serif"/>
          <w:sz w:val="28"/>
          <w:szCs w:val="28"/>
        </w:rPr>
        <w:t>;</w:t>
      </w:r>
      <w:proofErr w:type="gramEnd"/>
    </w:p>
    <w:p w:rsidR="0064054E" w:rsidRDefault="00FC5D4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рганизацию приема от организаций, расположенных на терри</w:t>
      </w:r>
      <w:r w:rsidR="00220086">
        <w:rPr>
          <w:rFonts w:ascii="Liberation Serif" w:eastAsia="Liberation Serif" w:hAnsi="Liberation Serif" w:cs="Liberation Serif"/>
          <w:sz w:val="28"/>
          <w:szCs w:val="28"/>
        </w:rPr>
        <w:t>тории муниципального района</w:t>
      </w:r>
      <w:r>
        <w:rPr>
          <w:rFonts w:ascii="Liberation Serif" w:eastAsia="Liberation Serif" w:hAnsi="Liberation Serif" w:cs="Liberation Serif"/>
          <w:sz w:val="28"/>
          <w:szCs w:val="28"/>
        </w:rPr>
        <w:t>, информации по выполнению мероприятий ГО с доведением ее до органа управлен</w:t>
      </w:r>
      <w:r w:rsidR="0089083D">
        <w:rPr>
          <w:rFonts w:ascii="Liberation Serif" w:eastAsia="Liberation Serif" w:hAnsi="Liberation Serif" w:cs="Liberation Serif"/>
          <w:sz w:val="28"/>
          <w:szCs w:val="28"/>
        </w:rPr>
        <w:t>ия ГО муниципального района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64054E" w:rsidRDefault="00FC5D4C">
      <w:pPr>
        <w:shd w:val="clear" w:color="auto" w:fill="FFFFFF"/>
        <w:spacing w:after="0" w:line="240" w:lineRule="auto"/>
        <w:ind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>ведение учета сил и средств ГО, привлекаемых к выполнению мероприятий ГО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8. В режимах повышенной готовности и чрезвычайной ситуации информационное взаимодействие между ДДС осуществляется через ЕДД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рах, задействованных и, требуемых дополнительно, силах и средствах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ающая в ЕДДС информация доводится до всех заинтересованных ДД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</w:t>
      </w:r>
      <w:r w:rsidR="003C6D14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струкциями дежурно-диспетчерскому персоналу ЕДДС по действиям в условиях особого периода.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остав и структура ЕДДС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 ЕДДС включает в себя персонал ЕДДС, технические средства управления, связи и оповещен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В состав персонала ЕДДС входят: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ЕДДС</w:t>
      </w:r>
      <w:r w:rsidR="00DF7EFE">
        <w:rPr>
          <w:rFonts w:ascii="Times New Roman" w:eastAsia="Times New Roman" w:hAnsi="Times New Roman" w:cs="Times New Roman"/>
          <w:color w:val="000000"/>
          <w:sz w:val="28"/>
          <w:szCs w:val="28"/>
        </w:rPr>
        <w:t>: начальник ЕДДС, заместитель начальника ЕДДС (заместитель руководителя ЕДДС</w:t>
      </w:r>
      <w:r w:rsidR="00791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арший оперативный дежу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о-диспетчерский персонал ЕДД</w:t>
      </w:r>
      <w:r w:rsidR="00DF7EFE">
        <w:rPr>
          <w:rFonts w:ascii="Times New Roman" w:eastAsia="Times New Roman" w:hAnsi="Times New Roman" w:cs="Times New Roman"/>
          <w:color w:val="000000"/>
          <w:sz w:val="28"/>
          <w:szCs w:val="28"/>
        </w:rPr>
        <w:t>С: оперативные дежу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мощники </w:t>
      </w:r>
      <w:r w:rsidR="00DF7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ого</w:t>
      </w:r>
      <w:r w:rsidR="009C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ператоры-1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мый состав, численность и структура специалистов ЕДДС определён Национальным стандартом Российской Федерации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.7.01-2021 «Безопасность в чрезвычайных ситуациях. Единая дежурно-диспетчерская служба. Основные положения».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 муниципального </w:t>
      </w:r>
      <w:r w:rsidR="0057014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личия ПОО, состояния транспортной инфраструктуры, наличия рисков в</w:t>
      </w:r>
      <w:r w:rsidR="00D3482C"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новения ЧС (происшествий)</w:t>
      </w:r>
      <w:r w:rsidR="007915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34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1513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менее двух человек в О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 Количество помощников дежурного оперативного - операторов - 112 в составе ОДС определяется, в зависимости от категории ЕДДС, количества насел</w:t>
      </w:r>
      <w:r w:rsidR="00774C74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ней продолжительности обработки звонка и количе</w:t>
      </w:r>
      <w:r w:rsidR="00D3482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звонков в сутки</w:t>
      </w:r>
      <w:r w:rsidR="00011E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и дежурного оперативного - операторы-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ёму и обработке экстренных вызовов»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6. Численный состав ЕДДС при необходимости может быть дополнен другим</w:t>
      </w:r>
      <w:r w:rsidR="00B83FA1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остными лицами по распоря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1EC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AE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8. Комплектование и подготовка кадров ЕДДС</w:t>
      </w:r>
    </w:p>
    <w:p w:rsidR="0094266D" w:rsidRDefault="009426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 Комплектование ЕДДС персоналом осуществляет</w:t>
      </w:r>
      <w:r w:rsidR="00586245">
        <w:rPr>
          <w:rFonts w:ascii="Times New Roman" w:eastAsia="Times New Roman" w:hAnsi="Times New Roman" w:cs="Times New Roman"/>
          <w:color w:val="000000"/>
          <w:sz w:val="28"/>
          <w:szCs w:val="28"/>
        </w:rPr>
        <w:t>ся в</w:t>
      </w:r>
      <w:r w:rsidR="00D34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, установленном </w:t>
      </w:r>
      <w:r w:rsidR="0058624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упле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журно-диспетчерского персонала ЕДДС на дежурство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. Мероприятия оперативной подготовки осуществляются в ходе проводимы</w:t>
      </w:r>
      <w:r w:rsidR="00602750">
        <w:rPr>
          <w:rFonts w:ascii="Times New Roman" w:eastAsia="Times New Roman" w:hAnsi="Times New Roman" w:cs="Times New Roman"/>
          <w:color w:val="000000"/>
          <w:sz w:val="28"/>
          <w:szCs w:val="28"/>
        </w:rPr>
        <w:t>х ЦУКС ГУ МЧС России по 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тренировок, а также в ходе тренировок с ДДС, действующими на терри</w:t>
      </w:r>
      <w:r w:rsidR="00EB0AE6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роведении различных учений и тренировок с органами управления и силами РСЧ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4. На дополнительное профессиональное образование специалисты ЕДДС направл</w:t>
      </w:r>
      <w:r w:rsidR="00B82068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распоряжением</w:t>
      </w:r>
      <w:r w:rsidR="009426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субъектов Российской Федерации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ётов не реже 1 раза в год.</w:t>
      </w:r>
      <w:proofErr w:type="gramEnd"/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6. При необходимости дежурно-диспетчерский персонал ЕДДС может быть направлен на прохождение стажировки </w:t>
      </w:r>
      <w:r w:rsidR="0094266D">
        <w:rPr>
          <w:rFonts w:ascii="Times New Roman" w:eastAsia="Times New Roman" w:hAnsi="Times New Roman" w:cs="Times New Roman"/>
          <w:color w:val="000000"/>
          <w:sz w:val="28"/>
          <w:szCs w:val="28"/>
        </w:rPr>
        <w:t>в ЦУКС ГУ МЧС России по 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94266D" w:rsidRDefault="009426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Требования к руководству и дежурно-диспетчерскому персоналу ЕДДС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. Руководство и дежурно-диспетчерский персонал ЕДДС должны знать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нормативных правовых актов в области защиты населения и территорий от ЧС и ГО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ки возникновения ЧС (происшествий), характерные для муниципального </w:t>
      </w:r>
      <w:r w:rsidR="00C13527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тивно-территориальное деление, численность населения, географические, климатические и природные особен</w:t>
      </w:r>
      <w:r w:rsidR="00C1352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муниципального района и Забайка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а также другую информацию о рег</w:t>
      </w:r>
      <w:r w:rsidR="00C13527">
        <w:rPr>
          <w:rFonts w:ascii="Times New Roman" w:eastAsia="Times New Roman" w:hAnsi="Times New Roman" w:cs="Times New Roman"/>
          <w:color w:val="000000"/>
          <w:sz w:val="28"/>
          <w:szCs w:val="28"/>
        </w:rPr>
        <w:t>ионе и муниципальном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</w:t>
      </w:r>
      <w:r w:rsidR="00B40A27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спользования различных информационно – справочных ресурсов и материалов, в том числе паспортов территорий;</w:t>
      </w:r>
    </w:p>
    <w:p w:rsidR="0064054E" w:rsidRDefault="00FC5D4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назначение и тактико-технические характеристики, порядок эксплуатации сре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>дств св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</w:rPr>
        <w:t>язи и другого оборудования, обеспечивающего функционирование ЕДД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ую характеристику со</w:t>
      </w:r>
      <w:r w:rsidR="00F72CE5">
        <w:rPr>
          <w:rFonts w:ascii="Times New Roman" w:eastAsia="Times New Roman" w:hAnsi="Times New Roman" w:cs="Times New Roman"/>
          <w:color w:val="000000"/>
          <w:sz w:val="28"/>
          <w:szCs w:val="28"/>
        </w:rPr>
        <w:t>седних муниципальных рай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обязанности и должностные инструкци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 действий персонала ЕДДС в различных режимах функционирова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определяющие действия персонала ЕДДС по сигналам управления и оповещения;</w:t>
      </w:r>
    </w:p>
    <w:p w:rsidR="0064054E" w:rsidRPr="00BB4B02" w:rsidRDefault="00DF64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</w:t>
      </w:r>
      <w:r w:rsidR="00447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вые </w:t>
      </w:r>
      <w:r w:rsidR="00447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муниципального района, 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 п</w:t>
      </w:r>
      <w:r w:rsidR="00BB4B02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 ведения делопроизводства</w:t>
      </w:r>
    </w:p>
    <w:p w:rsidR="0064054E" w:rsidRDefault="008C2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2. Начальник </w:t>
      </w:r>
      <w:r w:rsidR="004F2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меститель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2461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>) ЕДДС должен обладать навыками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выполнение и обеспечивать контроль выполнения поставленных перед ЕДДС задач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</w:t>
      </w:r>
      <w:r w:rsidR="00D27317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ужбами жизнеобеспе</w:t>
      </w:r>
      <w:r w:rsidR="00D27317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проведение занятий, тренировок и учений</w:t>
      </w:r>
      <w:r w:rsidR="006B5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предложения по дальнейшему совершенствованию, развитию и повышению технической оснащенности ЕДД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использовать в работе информационные систе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4054E" w:rsidRDefault="008C2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начальнику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</w:t>
      </w:r>
      <w:proofErr w:type="gramEnd"/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4. Дежурно-диспетчерский персонал ЕДДС должен обладать навыками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постоянный сбор и обработку оперативной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фактах или угрозе возникновения ЧС (происшествий) и контроль проведения работ по ликвидации ЧС (происшествий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анализ и оценку достоверности поступающей информаци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в своей работе данные прогнозов развития обстановк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се функции телекоммуникационного оборудования</w:t>
      </w:r>
      <w:r w:rsidR="00911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техники на АРМ, в том числе установленного комплекта видеоконференцсвяз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на персональ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программными средствами, информационными системами, используемыми в деятельности ЕДДС (в том числе сист</w:t>
      </w:r>
      <w:r w:rsidR="009E0390">
        <w:rPr>
          <w:rFonts w:ascii="Times New Roman" w:eastAsia="Times New Roman" w:hAnsi="Times New Roman" w:cs="Times New Roman"/>
          <w:color w:val="000000"/>
          <w:sz w:val="28"/>
          <w:szCs w:val="28"/>
        </w:rPr>
        <w:t>емой-1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ИУС РСЧС (ИС «Атлас опасностей и рисков»</w:t>
      </w:r>
      <w:r w:rsidR="00BB4B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ДМ-Рослесхоз и др.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шибочно </w:t>
      </w:r>
      <w:r w:rsidR="00292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ыст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ирать</w:t>
      </w:r>
      <w:r w:rsidR="0053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лавиатуре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 говорить по радиостанции и телефону одновременно с работой за компьютером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</w:t>
      </w:r>
      <w:r w:rsidR="00C879B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ЧС, руководителей сил и средств, участвующих в ликвидации Ч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5. Дежурно-диспетчерскому персоналу ЕДДС запрещено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телефонные переговоры, не связанные с несением оперативного дежурства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ть какую-либо информацию средствам массовой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посторонним лицам без указания руково</w:t>
      </w:r>
      <w:r w:rsidR="00F7236D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 в помещения ЕДДС посторонних лиц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учаться с места несения оперативного дежур</w:t>
      </w:r>
      <w:r w:rsidR="00F46C37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без разрешения нача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Д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6. Требования к дежурно-диспетчерскому персоналу ЕДДС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ысш</w:t>
      </w:r>
      <w:r w:rsidR="004E3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или </w:t>
      </w:r>
      <w:r w:rsidR="003D330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специального образования,</w:t>
      </w:r>
      <w:r w:rsidR="00065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льзоваться техническими средствами, установленными в зале ОДС ЕДДС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нормативных документов в области защиты населения и территорий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пециальной подготовки по установленной программе по направлению деятельност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7. ЕДДС могут предъявлять к дежурно-диспетчерскому персоналу дополнительные требования.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Требования к помещениям ЕДДС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. ЕДДС представляет собой рабочие помещения для персонала ЕДДС (за</w:t>
      </w:r>
      <w:r w:rsidR="00D87917">
        <w:rPr>
          <w:rFonts w:ascii="Times New Roman" w:eastAsia="Times New Roman" w:hAnsi="Times New Roman" w:cs="Times New Roman"/>
          <w:color w:val="000000"/>
          <w:sz w:val="28"/>
          <w:szCs w:val="28"/>
        </w:rPr>
        <w:t>л О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ната отдыха и приё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.07.01-2021 «Безопасность в чрезвычайных ситуациях. Единая дежурно-диспетчерская служб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ложения»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ДС размещается в </w:t>
      </w:r>
      <w:r w:rsidR="00B21AED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х, предоставляемых администрацией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р</w:t>
      </w:r>
      <w:r w:rsidR="00D42A2F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ению</w:t>
      </w:r>
      <w:r w:rsidR="00C15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ЕДДС могут оборудоваться и иные помещен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 Конструктивные решения по установке и монтажу технически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 Электроснабжение технических средств ЕДДС должно осуществляться от единой энергетической системы России в соответствии с категорией электросн</w:t>
      </w:r>
      <w:r w:rsidR="00834367">
        <w:rPr>
          <w:rFonts w:ascii="Times New Roman" w:eastAsia="Times New Roman" w:hAnsi="Times New Roman" w:cs="Times New Roman"/>
          <w:color w:val="000000"/>
          <w:sz w:val="28"/>
          <w:szCs w:val="28"/>
        </w:rPr>
        <w:t>абжения не ниже первой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2. Система резервного электроснабжения должна обеспечить работоспособность систем телефонной связи, серверного оборудования, видеоконфер</w:t>
      </w:r>
      <w:r w:rsidR="003D1B8F">
        <w:rPr>
          <w:rFonts w:ascii="Times New Roman" w:eastAsia="Times New Roman" w:hAnsi="Times New Roman" w:cs="Times New Roman"/>
          <w:color w:val="000000"/>
          <w:sz w:val="28"/>
          <w:szCs w:val="28"/>
        </w:rPr>
        <w:t>енцсвязи, опов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нутренней связи в течение времени, необходимого для перехода на резервный источник электропитан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4. Расчет потребностей в площадях помещений ЕДДС производится на базе требований действующих санитарных правил и норм, устанавлив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5. Зал ОДС ЕДДС должен обеспечивать возможность одновременной работы в едином информационном пр</w:t>
      </w:r>
      <w:r w:rsidR="00C1575E">
        <w:rPr>
          <w:rFonts w:ascii="Times New Roman" w:eastAsia="Times New Roman" w:hAnsi="Times New Roman" w:cs="Times New Roman"/>
          <w:color w:val="000000"/>
          <w:sz w:val="28"/>
          <w:szCs w:val="28"/>
        </w:rPr>
        <w:t>остранстве ОДС, а также Главы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едателя КЧС и ОПБ), заместителя председателя КЧС и ОПБ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6. Для предотвращения несанкционированного доступа посторонних лиц зал ОДС</w:t>
      </w:r>
      <w:r w:rsidR="000E3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ДС оборудуется запорным устрой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Порядок допуска в помещения ЕДДС устанавлив</w:t>
      </w:r>
      <w:r w:rsidR="000E30A3">
        <w:rPr>
          <w:rFonts w:ascii="Liberation Serif" w:eastAsia="Liberation Serif" w:hAnsi="Liberation Serif" w:cs="Liberation Serif"/>
          <w:color w:val="000000"/>
          <w:sz w:val="28"/>
          <w:szCs w:val="28"/>
        </w:rPr>
        <w:t>ается распоряжением Главы</w:t>
      </w:r>
      <w:r w:rsidR="00834367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 муниципального района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7. Для несения круглосуточного дежурства ОДС ЕДДС должна быть предусмотрена отдельная комната отдыха и приёма пищи,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ы необходимые бытовые условия.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8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.7.01-2021 «Безопасность в чрезвычайных ситуациях. Единая дежурно-диспетчерская сл</w:t>
      </w:r>
      <w:r w:rsidR="00A1765C">
        <w:rPr>
          <w:rFonts w:ascii="Times New Roman" w:eastAsia="Times New Roman" w:hAnsi="Times New Roman" w:cs="Times New Roman"/>
          <w:color w:val="000000"/>
          <w:sz w:val="28"/>
          <w:szCs w:val="28"/>
        </w:rPr>
        <w:t>ужба. Основные положения»</w:t>
      </w:r>
      <w:r w:rsidR="00EB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0A3">
        <w:rPr>
          <w:rFonts w:ascii="Times New Roman" w:eastAsia="Times New Roman" w:hAnsi="Times New Roman" w:cs="Times New Roman"/>
          <w:color w:val="000000"/>
          <w:sz w:val="28"/>
          <w:szCs w:val="28"/>
        </w:rPr>
        <w:t>(при наличии)</w:t>
      </w:r>
      <w:r w:rsidR="00A176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Требования к оборудованию ЕДДС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</w:t>
      </w:r>
      <w:r w:rsidR="004675A8">
        <w:rPr>
          <w:rFonts w:ascii="Times New Roman" w:eastAsia="Times New Roman" w:hAnsi="Times New Roman" w:cs="Times New Roman"/>
          <w:color w:val="000000"/>
          <w:sz w:val="28"/>
          <w:szCs w:val="28"/>
        </w:rPr>
        <w:t>темы-112</w:t>
      </w:r>
      <w:r w:rsidR="000D64EF">
        <w:rPr>
          <w:rFonts w:ascii="Times New Roman" w:eastAsia="Times New Roman" w:hAnsi="Times New Roman" w:cs="Times New Roman"/>
          <w:color w:val="000000"/>
          <w:sz w:val="28"/>
          <w:szCs w:val="28"/>
        </w:rPr>
        <w:t>; система связи и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вещения</w:t>
      </w:r>
      <w:r w:rsidR="00356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E60F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</w:t>
      </w:r>
      <w:r w:rsidR="00A36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ых сре</w:t>
      </w:r>
      <w:proofErr w:type="gramStart"/>
      <w:r w:rsidR="00A36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 w:rsidR="00B5011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72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proofErr w:type="gramEnd"/>
      <w:r w:rsidR="008722DB">
        <w:rPr>
          <w:rFonts w:ascii="Times New Roman" w:eastAsia="Times New Roman" w:hAnsi="Times New Roman" w:cs="Times New Roman"/>
          <w:color w:val="000000"/>
          <w:sz w:val="28"/>
          <w:szCs w:val="28"/>
        </w:rPr>
        <w:t>еделах лимитов</w:t>
      </w:r>
      <w:r w:rsidR="000D6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отренных в </w:t>
      </w:r>
      <w:r w:rsidR="00B50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е </w:t>
      </w:r>
      <w:r w:rsidR="00BC4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5011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нюсте России 26.10.2020 № 60567)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КСА ЕДДС предназначен для обеспечения автоматизированного выполнения персоналом ЕДДС возложенных функций и должен вклю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ЕДДС создаются как муниципальные информационные системы, к которым предъявляются требования о защите информации, не составляю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 применением сертифицированных средств защиты информации. При отсутствии сертифицированных средств защиты информации к сети интернет могут подключаться АРМ, не включенные в ЛВ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АРМ персонала ЕДДС к информационно-телекоммуникационной инфраструктуре МЧС России должно осуществляться только с применением сертифицирован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к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тографической защиты информаци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ЛВС должно состоять из следующих основных компонентов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маршрутизатор (коммутатор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таторы для построения иерархической структуры сет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1.2. Оборудование хранения и обработки данных должно включать в себя следующие основные элементы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 персонала ЕДДС с установленными информационными системам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а должны обеспечивать хранение и обработ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2. Система видеоконференцсвязи должна обеспечивать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2.1. Видеокодек может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а аппаратной, так и на программной платформе. Видеокодек должен обеспечивать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основным протоколам видеосвязи (H.323, SIP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корости соедине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видеокамер в качестве источника изображе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микрофонного оборудования в качестве источника звука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к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3. Микрофонное оборудование должно обеспечивать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чивость речи всех участников селекторного совеща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ление «обратной связи»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/выключение микрофонов участниками совеща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использования более чем одного микрофона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, для подключения микрофонов может быть использован микшерный пульт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4. Оборудование звукоусиления должно обеспечивать транслирование звука от удаленного абонента без искажений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5. Изображение от удаленного абонента должно передаваться на систему отображения информации ЕДД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3. Система отображения информаци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ст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олжна обеспечивать вывод информации с АРМ, а также с оборудования видеоконференцсвяз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тображения информации должна состоять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ст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ованной на базе жидкокристаллических или проекционных модулей. Разме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ст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ответствовать размеру помещения и обеспечивать обзор с любого АРМ в зале ОДС ЕДД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тображения информации должна иметь возможность разд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ст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ст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тричный коммутатор видеосигналов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быть предусмотрена возможность наращивания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ображения информации за счет подключения дополнительных сегментов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3.1. Система телефонной связи ЕДДС должна состоять из следующих элементов: мини-АТС; телефонные аппараты; система записи телефонных переговоров.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1.1. Мини-АТС должна обеспечивать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телефонных звонков одновременно от нескольких абонентов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е определение номера звонящего абонента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в памяти входящих, исходящих и пропущенных номеров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 набор номера с телефонных аппаратов (дополнительных консолей)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1.2. Телефонные аппараты должны обеспечивать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номера звонящего абонента на дисплее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номера вызываемого абонента одной кнопкой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ую работу нескольких линий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ю переадресации абонента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дключения дополнительных консолей для расширения количества абонентов с прямым набором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икротелефонной гарнитуры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3.1.4. Должны быть обеспечены телефонные каналы связи между ЕДДС </w:t>
      </w:r>
      <w:r w:rsidR="00507956">
        <w:rPr>
          <w:rFonts w:ascii="Times New Roman" w:eastAsia="Times New Roman" w:hAnsi="Times New Roman" w:cs="Times New Roman"/>
          <w:color w:val="000000"/>
          <w:sz w:val="28"/>
          <w:szCs w:val="28"/>
        </w:rPr>
        <w:t>и ЦУКС ГУ МЧС России по Забайкальскому к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ции, ЕДДС со</w:t>
      </w:r>
      <w:r w:rsidR="00507956">
        <w:rPr>
          <w:rFonts w:ascii="Times New Roman" w:eastAsia="Times New Roman" w:hAnsi="Times New Roman" w:cs="Times New Roman"/>
          <w:color w:val="000000"/>
          <w:sz w:val="28"/>
          <w:szCs w:val="28"/>
        </w:rPr>
        <w:t>седних муниципальных рай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 ДДС, действующими на терри</w:t>
      </w:r>
      <w:r w:rsidR="00507956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ДДС ПОО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предусмотрены резервные каналы связ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адиосвязи должна состоять из следующих основных элементов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В-радиостан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-радиостанц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3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</w:t>
      </w:r>
      <w:r w:rsidR="00BF5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электрических, электронных сирен и мощных акустических систем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проводного радиовеща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уличной радиофикаци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кабельного телерадиовеща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эфирного телерадиовеща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подвижной радиотелефонной связ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связи операторов связи и ведомственные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систем персонального радиовызова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ая сеть интернет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ействование средств системы оповещения населения дол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ществляться </w:t>
      </w:r>
      <w:r w:rsidR="00F4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ем начальника ЕДДС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им дежурным оперативным со своего рабочего места (дежурным оперативным) по решению </w:t>
      </w:r>
      <w:r w:rsidR="00C1575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едседателя КЧС и ОПБ) с последующим докладом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повещения должностных лиц должна обеспечивать опов</w:t>
      </w:r>
      <w:r w:rsidR="00FE35BD"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е руководящего состава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ов управления и сил РСЧС муниципального уровня, ДДС, действующих на территории</w:t>
      </w:r>
      <w:r w:rsidR="00FE3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истема оповещения персонала может быть реализована на базе персонального компьютера с установленной платой подключения телефонных линий</w:t>
      </w:r>
      <w:r w:rsidR="00625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и Министерства цифрового развития, связи и массовых коммуникаций Российской Федерации России от 31.07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578/365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4. 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 – 3 смежных помещениях небольшой площади)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4. Общие требования к составу объектов, оборудованию, структуре системы-112 определены Национальным стандартом Российской Федерации ГО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001F1C" w:rsidRDefault="00001F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Финансирование ЕДДС</w:t>
      </w:r>
    </w:p>
    <w:p w:rsidR="0064054E" w:rsidRDefault="006405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. Финансирование создания и деятельности ЕДДС является расходным обязательством органов местного самоуправления и осуществляется из средств бю</w:t>
      </w:r>
      <w:r w:rsidR="008130D0">
        <w:rPr>
          <w:rFonts w:ascii="Times New Roman" w:eastAsia="Times New Roman" w:hAnsi="Times New Roman" w:cs="Times New Roman"/>
          <w:color w:val="000000"/>
          <w:sz w:val="28"/>
          <w:szCs w:val="28"/>
        </w:rPr>
        <w:t>джетов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ных источников в соответствии с законодательством Российской Федерации,</w:t>
      </w:r>
      <w:r w:rsidR="00813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я бюджеты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64054E" w:rsidRDefault="00AE45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2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расчёт</w:t>
      </w:r>
      <w:r w:rsidR="005D37D1">
        <w:rPr>
          <w:rFonts w:ascii="Times New Roman" w:eastAsia="Times New Roman" w:hAnsi="Times New Roman" w:cs="Times New Roman"/>
          <w:color w:val="000000"/>
          <w:sz w:val="28"/>
          <w:szCs w:val="28"/>
        </w:rPr>
        <w:t>е заработной платы необходимо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ть: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ы по должностному окладу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бавку за сложность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жённос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альный режим работы; 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бавку за выслугу лет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по результатам работы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ую помощь;</w:t>
      </w:r>
    </w:p>
    <w:p w:rsidR="002B1680" w:rsidRDefault="002D5C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ую выплату</w:t>
      </w:r>
      <w:r w:rsidR="002B168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труда в нерабочие праздничные дни;</w:t>
      </w:r>
    </w:p>
    <w:p w:rsidR="0064054E" w:rsidRDefault="00FC5D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лату за работу в ночное время;</w:t>
      </w:r>
    </w:p>
    <w:p w:rsidR="002D5C97" w:rsidRDefault="002D5C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по итогам года;</w:t>
      </w:r>
    </w:p>
    <w:p w:rsidR="0064054E" w:rsidRDefault="005D37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ые выплаты, </w:t>
      </w:r>
      <w:r w:rsidR="002B16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 законодательством</w:t>
      </w:r>
      <w:r w:rsidR="00FC5D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1F2B" w:rsidRDefault="00641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54E" w:rsidRDefault="00FC5D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 Требования к защите информации</w:t>
      </w:r>
    </w:p>
    <w:p w:rsidR="0064054E" w:rsidRDefault="00FC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№ 17 «Об утверждении требований о защите информации, не составляющей государственную тайну, содержаще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информационных системах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Минюсте России 31.05.2013 № 28608).</w:t>
      </w:r>
    </w:p>
    <w:sectPr w:rsidR="0064054E">
      <w:headerReference w:type="default" r:id="rId11"/>
      <w:pgSz w:w="11906" w:h="16838"/>
      <w:pgMar w:top="1134" w:right="568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60" w:rsidRDefault="00D64560">
      <w:pPr>
        <w:spacing w:after="0" w:line="240" w:lineRule="auto"/>
      </w:pPr>
      <w:r>
        <w:separator/>
      </w:r>
    </w:p>
  </w:endnote>
  <w:endnote w:type="continuationSeparator" w:id="0">
    <w:p w:rsidR="00D64560" w:rsidRDefault="00D6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60" w:rsidRDefault="00D64560">
      <w:pPr>
        <w:spacing w:after="0" w:line="240" w:lineRule="auto"/>
      </w:pPr>
      <w:r>
        <w:separator/>
      </w:r>
    </w:p>
  </w:footnote>
  <w:footnote w:type="continuationSeparator" w:id="0">
    <w:p w:rsidR="00D64560" w:rsidRDefault="00D6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4E" w:rsidRDefault="00FC5D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7187">
      <w:rPr>
        <w:noProof/>
        <w:color w:val="000000"/>
      </w:rPr>
      <w:t>24</w:t>
    </w:r>
    <w:r>
      <w:rPr>
        <w:color w:val="000000"/>
      </w:rPr>
      <w:fldChar w:fldCharType="end"/>
    </w:r>
  </w:p>
  <w:p w:rsidR="0064054E" w:rsidRDefault="006405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2407"/>
    <w:multiLevelType w:val="multilevel"/>
    <w:tmpl w:val="C13E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054E"/>
    <w:rsid w:val="00001F1C"/>
    <w:rsid w:val="00004B2B"/>
    <w:rsid w:val="00007D3B"/>
    <w:rsid w:val="00011ECE"/>
    <w:rsid w:val="00065839"/>
    <w:rsid w:val="00077564"/>
    <w:rsid w:val="00090405"/>
    <w:rsid w:val="00094F66"/>
    <w:rsid w:val="00095D7A"/>
    <w:rsid w:val="000A169F"/>
    <w:rsid w:val="000A3AE3"/>
    <w:rsid w:val="000D0D52"/>
    <w:rsid w:val="000D5A82"/>
    <w:rsid w:val="000D6027"/>
    <w:rsid w:val="000D64EF"/>
    <w:rsid w:val="000E30A3"/>
    <w:rsid w:val="00100AC7"/>
    <w:rsid w:val="00106EEA"/>
    <w:rsid w:val="001230DF"/>
    <w:rsid w:val="00125DED"/>
    <w:rsid w:val="00126784"/>
    <w:rsid w:val="00130864"/>
    <w:rsid w:val="00156E56"/>
    <w:rsid w:val="0016079C"/>
    <w:rsid w:val="00172C09"/>
    <w:rsid w:val="00180144"/>
    <w:rsid w:val="00190325"/>
    <w:rsid w:val="001C6B22"/>
    <w:rsid w:val="001E42E2"/>
    <w:rsid w:val="001E7431"/>
    <w:rsid w:val="002002B5"/>
    <w:rsid w:val="0021287C"/>
    <w:rsid w:val="00216039"/>
    <w:rsid w:val="00217224"/>
    <w:rsid w:val="00220086"/>
    <w:rsid w:val="00236018"/>
    <w:rsid w:val="0026109C"/>
    <w:rsid w:val="00271DEE"/>
    <w:rsid w:val="00277CBB"/>
    <w:rsid w:val="002920D8"/>
    <w:rsid w:val="002A3D4D"/>
    <w:rsid w:val="002B0CC8"/>
    <w:rsid w:val="002B1680"/>
    <w:rsid w:val="002C178F"/>
    <w:rsid w:val="002C6909"/>
    <w:rsid w:val="002D1DB3"/>
    <w:rsid w:val="002D5C97"/>
    <w:rsid w:val="002D7D6B"/>
    <w:rsid w:val="002E26EE"/>
    <w:rsid w:val="002F4024"/>
    <w:rsid w:val="002F4A33"/>
    <w:rsid w:val="003126F3"/>
    <w:rsid w:val="003222FE"/>
    <w:rsid w:val="00330FAC"/>
    <w:rsid w:val="00347F36"/>
    <w:rsid w:val="003528BB"/>
    <w:rsid w:val="00356D8A"/>
    <w:rsid w:val="003609A1"/>
    <w:rsid w:val="00363495"/>
    <w:rsid w:val="003660AB"/>
    <w:rsid w:val="00381BFE"/>
    <w:rsid w:val="003869F1"/>
    <w:rsid w:val="003C5D50"/>
    <w:rsid w:val="003C6D14"/>
    <w:rsid w:val="003D1B8F"/>
    <w:rsid w:val="003D330D"/>
    <w:rsid w:val="003D7259"/>
    <w:rsid w:val="00444107"/>
    <w:rsid w:val="004472D0"/>
    <w:rsid w:val="004675A8"/>
    <w:rsid w:val="0047543A"/>
    <w:rsid w:val="00477EE7"/>
    <w:rsid w:val="0048053D"/>
    <w:rsid w:val="00487E38"/>
    <w:rsid w:val="00490B3F"/>
    <w:rsid w:val="004936BB"/>
    <w:rsid w:val="004A0A95"/>
    <w:rsid w:val="004A6CA3"/>
    <w:rsid w:val="004B2066"/>
    <w:rsid w:val="004C5C62"/>
    <w:rsid w:val="004E3E78"/>
    <w:rsid w:val="004F2461"/>
    <w:rsid w:val="004F7187"/>
    <w:rsid w:val="00500818"/>
    <w:rsid w:val="00507956"/>
    <w:rsid w:val="00526248"/>
    <w:rsid w:val="0053130E"/>
    <w:rsid w:val="00570146"/>
    <w:rsid w:val="00586245"/>
    <w:rsid w:val="005C4B46"/>
    <w:rsid w:val="005D37D1"/>
    <w:rsid w:val="00602750"/>
    <w:rsid w:val="00610E0E"/>
    <w:rsid w:val="00617D56"/>
    <w:rsid w:val="006250BE"/>
    <w:rsid w:val="006254BE"/>
    <w:rsid w:val="0064054E"/>
    <w:rsid w:val="00641F2B"/>
    <w:rsid w:val="00643D7B"/>
    <w:rsid w:val="00676FE1"/>
    <w:rsid w:val="0068715E"/>
    <w:rsid w:val="006A1B32"/>
    <w:rsid w:val="006B09D5"/>
    <w:rsid w:val="006B3E46"/>
    <w:rsid w:val="006B51C6"/>
    <w:rsid w:val="006B5B68"/>
    <w:rsid w:val="006B717C"/>
    <w:rsid w:val="006C7E8D"/>
    <w:rsid w:val="006D130A"/>
    <w:rsid w:val="006D6FE9"/>
    <w:rsid w:val="006E60F7"/>
    <w:rsid w:val="0070090F"/>
    <w:rsid w:val="00711637"/>
    <w:rsid w:val="0071348E"/>
    <w:rsid w:val="007229F8"/>
    <w:rsid w:val="00736C23"/>
    <w:rsid w:val="00744CA0"/>
    <w:rsid w:val="00774C74"/>
    <w:rsid w:val="007845CE"/>
    <w:rsid w:val="0078661D"/>
    <w:rsid w:val="00791513"/>
    <w:rsid w:val="00797D85"/>
    <w:rsid w:val="007A6499"/>
    <w:rsid w:val="007E141C"/>
    <w:rsid w:val="007E79EF"/>
    <w:rsid w:val="008060FF"/>
    <w:rsid w:val="008130D0"/>
    <w:rsid w:val="00834367"/>
    <w:rsid w:val="0083437D"/>
    <w:rsid w:val="008523DB"/>
    <w:rsid w:val="008615B7"/>
    <w:rsid w:val="008722DB"/>
    <w:rsid w:val="0089083D"/>
    <w:rsid w:val="008C0C86"/>
    <w:rsid w:val="008C1E48"/>
    <w:rsid w:val="008C2BFC"/>
    <w:rsid w:val="008C41A7"/>
    <w:rsid w:val="008E3D89"/>
    <w:rsid w:val="008F370D"/>
    <w:rsid w:val="009113F0"/>
    <w:rsid w:val="00936CA1"/>
    <w:rsid w:val="0093756C"/>
    <w:rsid w:val="0094266D"/>
    <w:rsid w:val="009550E8"/>
    <w:rsid w:val="009773AC"/>
    <w:rsid w:val="00980B3E"/>
    <w:rsid w:val="009A23FA"/>
    <w:rsid w:val="009A5001"/>
    <w:rsid w:val="009B3F22"/>
    <w:rsid w:val="009C2C4D"/>
    <w:rsid w:val="009C527D"/>
    <w:rsid w:val="009E0390"/>
    <w:rsid w:val="009E3B2C"/>
    <w:rsid w:val="009F738B"/>
    <w:rsid w:val="00A032D8"/>
    <w:rsid w:val="00A1765C"/>
    <w:rsid w:val="00A176A6"/>
    <w:rsid w:val="00A3235A"/>
    <w:rsid w:val="00A361FD"/>
    <w:rsid w:val="00A36B60"/>
    <w:rsid w:val="00A41057"/>
    <w:rsid w:val="00A478FA"/>
    <w:rsid w:val="00A54912"/>
    <w:rsid w:val="00A5623D"/>
    <w:rsid w:val="00A61933"/>
    <w:rsid w:val="00A6281E"/>
    <w:rsid w:val="00A71F26"/>
    <w:rsid w:val="00A82C08"/>
    <w:rsid w:val="00A977C7"/>
    <w:rsid w:val="00AA3A66"/>
    <w:rsid w:val="00AA66EC"/>
    <w:rsid w:val="00AB2CFB"/>
    <w:rsid w:val="00AD1159"/>
    <w:rsid w:val="00AD44B3"/>
    <w:rsid w:val="00AE1E47"/>
    <w:rsid w:val="00AE4505"/>
    <w:rsid w:val="00AE517B"/>
    <w:rsid w:val="00B11BC7"/>
    <w:rsid w:val="00B21AED"/>
    <w:rsid w:val="00B40A27"/>
    <w:rsid w:val="00B50110"/>
    <w:rsid w:val="00B537A8"/>
    <w:rsid w:val="00B82068"/>
    <w:rsid w:val="00B83FA1"/>
    <w:rsid w:val="00B86168"/>
    <w:rsid w:val="00BA5B9F"/>
    <w:rsid w:val="00BA628E"/>
    <w:rsid w:val="00BB0883"/>
    <w:rsid w:val="00BB4B02"/>
    <w:rsid w:val="00BB6A4F"/>
    <w:rsid w:val="00BC4C2F"/>
    <w:rsid w:val="00BD0DC0"/>
    <w:rsid w:val="00BE1CB7"/>
    <w:rsid w:val="00BF534D"/>
    <w:rsid w:val="00C10128"/>
    <w:rsid w:val="00C13527"/>
    <w:rsid w:val="00C1575E"/>
    <w:rsid w:val="00C30777"/>
    <w:rsid w:val="00C811FE"/>
    <w:rsid w:val="00C879B8"/>
    <w:rsid w:val="00CA7803"/>
    <w:rsid w:val="00CB3366"/>
    <w:rsid w:val="00CC5F69"/>
    <w:rsid w:val="00CC687E"/>
    <w:rsid w:val="00CD4D60"/>
    <w:rsid w:val="00CE68D2"/>
    <w:rsid w:val="00D27317"/>
    <w:rsid w:val="00D3482C"/>
    <w:rsid w:val="00D372F3"/>
    <w:rsid w:val="00D42A2F"/>
    <w:rsid w:val="00D63C47"/>
    <w:rsid w:val="00D64546"/>
    <w:rsid w:val="00D64560"/>
    <w:rsid w:val="00D8155C"/>
    <w:rsid w:val="00D87917"/>
    <w:rsid w:val="00DA1732"/>
    <w:rsid w:val="00DA1D39"/>
    <w:rsid w:val="00DA2C6F"/>
    <w:rsid w:val="00DD4D2F"/>
    <w:rsid w:val="00DF64B7"/>
    <w:rsid w:val="00DF6D67"/>
    <w:rsid w:val="00DF7EFE"/>
    <w:rsid w:val="00E1191D"/>
    <w:rsid w:val="00E16932"/>
    <w:rsid w:val="00E20EFF"/>
    <w:rsid w:val="00E33114"/>
    <w:rsid w:val="00E43D9E"/>
    <w:rsid w:val="00E504B6"/>
    <w:rsid w:val="00E55988"/>
    <w:rsid w:val="00E63A7F"/>
    <w:rsid w:val="00E74900"/>
    <w:rsid w:val="00E74AAE"/>
    <w:rsid w:val="00E75B7A"/>
    <w:rsid w:val="00EB0AE6"/>
    <w:rsid w:val="00EB5A3C"/>
    <w:rsid w:val="00EE3DD5"/>
    <w:rsid w:val="00F20193"/>
    <w:rsid w:val="00F22A1A"/>
    <w:rsid w:val="00F34BD6"/>
    <w:rsid w:val="00F432E0"/>
    <w:rsid w:val="00F46C37"/>
    <w:rsid w:val="00F46C5C"/>
    <w:rsid w:val="00F7236D"/>
    <w:rsid w:val="00F728A9"/>
    <w:rsid w:val="00F72CE5"/>
    <w:rsid w:val="00F77CBA"/>
    <w:rsid w:val="00FC5D4C"/>
    <w:rsid w:val="00FC72FB"/>
    <w:rsid w:val="00FD12A3"/>
    <w:rsid w:val="00FE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6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6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8202-EA36-4961-8DFF-11D4F3C2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5</Pages>
  <Words>8714</Words>
  <Characters>496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12</cp:revision>
  <dcterms:created xsi:type="dcterms:W3CDTF">2022-12-27T06:04:00Z</dcterms:created>
  <dcterms:modified xsi:type="dcterms:W3CDTF">2023-01-25T00:27:00Z</dcterms:modified>
</cp:coreProperties>
</file>